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0710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BB6166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174EE1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BB6166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5C58BA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  <w:p w:rsidR="005A7745" w:rsidRPr="00094016" w:rsidRDefault="005A7745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  <w:r w:rsidR="00F520F6">
              <w:rPr>
                <w:rFonts w:cs="Arial"/>
                <w:color w:val="000000"/>
                <w:sz w:val="18"/>
                <w:szCs w:val="18"/>
                <w:lang w:val="sr-Cyrl-RS"/>
              </w:rPr>
              <w:t>, угао ДРагослава Срејовића/ Владимира Матије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5C58BA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E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  <w:p w:rsidR="00C07107" w:rsidRPr="00C07107" w:rsidRDefault="00C07107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код Новог гробљ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  <w:p w:rsidR="00C07107" w:rsidRDefault="00C07107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Pr="004D0E76" w:rsidRDefault="004D0E76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, Јована Јовановића Змај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Pr="004D0E76" w:rsidRDefault="00AD5D68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д бр.8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C32164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8E0A15" w:rsidRDefault="008E0A15" w:rsidP="00AD5D6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AD5D68">
              <w:rPr>
                <w:rFonts w:cs="Arial"/>
                <w:color w:val="000000"/>
                <w:sz w:val="18"/>
                <w:szCs w:val="18"/>
                <w:lang w:val="sr-Cyrl-RS"/>
              </w:rPr>
              <w:t>Јураја Крижанића код бр.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AD5D68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латоа</w:t>
            </w:r>
            <w:bookmarkStart w:id="0" w:name="_GoBack"/>
            <w:bookmarkEnd w:id="0"/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и пешачке стазе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5C58BA" w:rsidRDefault="00481AF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врак Велиб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C34C2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D74B1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512D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74B10">
              <w:rPr>
                <w:rFonts w:cs="Arial"/>
                <w:color w:val="000000"/>
                <w:sz w:val="18"/>
                <w:szCs w:val="18"/>
                <w:lang w:val="sr-Cyrl-RS"/>
              </w:rPr>
              <w:t>Гагаринова ТРС С-694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D74B10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28" w:rsidRPr="007C34C2" w:rsidRDefault="007C34C2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773AB">
              <w:rPr>
                <w:rFonts w:cs="Arial"/>
                <w:color w:val="000000"/>
                <w:sz w:val="18"/>
                <w:szCs w:val="18"/>
                <w:lang w:val="sr-Cyrl-RS"/>
              </w:rPr>
              <w:t>Кеј жртава рације, Београдски ке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7C34C2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</w:t>
            </w:r>
            <w:r w:rsidR="00F717B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7773AB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Pr="003977BD" w:rsidRDefault="007773AB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Pr="007773AB" w:rsidRDefault="007773AB" w:rsidP="00D74B1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74B10">
              <w:rPr>
                <w:rFonts w:cs="Arial"/>
                <w:color w:val="000000"/>
                <w:sz w:val="18"/>
                <w:szCs w:val="18"/>
                <w:lang w:val="sr-Cyrl-RS"/>
              </w:rPr>
              <w:t>Фрушкогорска, Јиричек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Default="007773AB" w:rsidP="004665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4665F3"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знак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0A7026" w:rsidRDefault="00DD7258" w:rsidP="007D58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061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5895">
              <w:rPr>
                <w:rFonts w:cs="Arial"/>
                <w:color w:val="000000"/>
                <w:sz w:val="18"/>
                <w:szCs w:val="18"/>
                <w:lang w:val="sr-Cyrl-RS"/>
              </w:rPr>
              <w:t>Дечанска – Темерин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7D5895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возачке лантерне</w:t>
            </w:r>
          </w:p>
        </w:tc>
      </w:tr>
      <w:tr w:rsidR="007773AB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Pr="003977BD" w:rsidRDefault="007773AB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Pr="007D5895" w:rsidRDefault="007D5895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аше Томића - Румен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Default="007D5895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ИО плоча, контрола комуникације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F5" w:rsidRDefault="000E01F5" w:rsidP="00612BF5">
      <w:r>
        <w:separator/>
      </w:r>
    </w:p>
  </w:endnote>
  <w:endnote w:type="continuationSeparator" w:id="0">
    <w:p w:rsidR="000E01F5" w:rsidRDefault="000E01F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F5" w:rsidRDefault="000E01F5" w:rsidP="00612BF5">
      <w:r>
        <w:separator/>
      </w:r>
    </w:p>
  </w:footnote>
  <w:footnote w:type="continuationSeparator" w:id="0">
    <w:p w:rsidR="000E01F5" w:rsidRDefault="000E01F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E01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5E82-80CF-4C0C-AB1D-4540AD6A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6-03-23T11:10:00Z</cp:lastPrinted>
  <dcterms:created xsi:type="dcterms:W3CDTF">2026-03-24T10:56:00Z</dcterms:created>
  <dcterms:modified xsi:type="dcterms:W3CDTF">2026-03-24T11:19:00Z</dcterms:modified>
</cp:coreProperties>
</file>